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C8" w:rsidRDefault="007C6673" w:rsidP="00667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16">
        <w:rPr>
          <w:rFonts w:ascii="Times New Roman" w:hAnsi="Times New Roman" w:cs="Times New Roman"/>
          <w:b/>
          <w:sz w:val="24"/>
          <w:szCs w:val="24"/>
        </w:rPr>
        <w:t>План</w:t>
      </w:r>
      <w:r w:rsidR="009C25ED" w:rsidRPr="00AC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59D" w:rsidRPr="00AC7516">
        <w:rPr>
          <w:rFonts w:ascii="Times New Roman" w:hAnsi="Times New Roman" w:cs="Times New Roman"/>
          <w:b/>
          <w:sz w:val="24"/>
          <w:szCs w:val="24"/>
        </w:rPr>
        <w:t xml:space="preserve">Новогодних </w:t>
      </w:r>
      <w:r w:rsidR="00AC7516" w:rsidRPr="00AC7516">
        <w:rPr>
          <w:rFonts w:ascii="Times New Roman" w:hAnsi="Times New Roman" w:cs="Times New Roman"/>
          <w:b/>
          <w:sz w:val="24"/>
          <w:szCs w:val="24"/>
        </w:rPr>
        <w:t xml:space="preserve">и Рождественских </w:t>
      </w:r>
      <w:r w:rsidR="00C9159D" w:rsidRPr="00AC751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9E56ED" w:rsidRPr="00AC7516">
        <w:rPr>
          <w:rFonts w:ascii="Times New Roman" w:hAnsi="Times New Roman" w:cs="Times New Roman"/>
          <w:b/>
          <w:sz w:val="24"/>
          <w:szCs w:val="24"/>
        </w:rPr>
        <w:t>библиотек</w:t>
      </w:r>
      <w:r w:rsidR="004249BE" w:rsidRPr="00AC7516">
        <w:rPr>
          <w:rFonts w:ascii="Times New Roman" w:hAnsi="Times New Roman" w:cs="Times New Roman"/>
          <w:b/>
          <w:sz w:val="24"/>
          <w:szCs w:val="24"/>
        </w:rPr>
        <w:t xml:space="preserve"> МБУК «БИС»</w:t>
      </w:r>
    </w:p>
    <w:p w:rsidR="00386E64" w:rsidRPr="00AC7516" w:rsidRDefault="003D36C8" w:rsidP="00667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2017</w:t>
      </w:r>
      <w:r w:rsidR="009E56ED" w:rsidRPr="00AC75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604" w:rsidRDefault="00577604" w:rsidP="005776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 01.12  по 20.12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1B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AB1B13">
        <w:rPr>
          <w:rFonts w:ascii="Times New Roman" w:hAnsi="Times New Roman" w:cs="Times New Roman"/>
          <w:sz w:val="24"/>
        </w:rPr>
        <w:t>«Мой веселый снеговик» - конкурс поделок (0+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Контакт»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 xml:space="preserve">3.1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AB1B13"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Елочная игрушка «Снеговик» - творческая мастерская (6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Pr="00AB1B13">
        <w:rPr>
          <w:rFonts w:ascii="Times New Roman" w:hAnsi="Times New Roman" w:cs="Times New Roman"/>
          <w:sz w:val="24"/>
          <w:szCs w:val="24"/>
        </w:rPr>
        <w:t>Детская библиотека №4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AB1B13">
        <w:rPr>
          <w:rFonts w:ascii="Times New Roman" w:hAnsi="Times New Roman" w:cs="Times New Roman"/>
          <w:sz w:val="24"/>
          <w:szCs w:val="24"/>
        </w:rPr>
        <w:t>5.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B1B1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B1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AB1B13"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Не рубите елочки» - кукольное представление в клубе «Степашка» (0+)</w:t>
      </w:r>
      <w:r w:rsidR="00AC7516"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Pr="00AB1B13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Контакт»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.1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2.00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4ECF">
        <w:rPr>
          <w:rFonts w:ascii="Times New Roman" w:hAnsi="Times New Roman"/>
          <w:bCs/>
          <w:kern w:val="1"/>
          <w:sz w:val="24"/>
          <w:szCs w:val="24"/>
        </w:rPr>
        <w:t>«Кулинарные рецепты от Снегурочки»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- к</w:t>
      </w:r>
      <w:r w:rsidRPr="00024ECF">
        <w:rPr>
          <w:rFonts w:ascii="Times New Roman" w:hAnsi="Times New Roman"/>
          <w:bCs/>
          <w:kern w:val="1"/>
          <w:sz w:val="24"/>
          <w:szCs w:val="24"/>
        </w:rPr>
        <w:t xml:space="preserve">нижно-журнальная выставка </w:t>
      </w:r>
      <w:r w:rsidRPr="00024ECF">
        <w:rPr>
          <w:rFonts w:ascii="Times New Roman" w:hAnsi="Times New Roman"/>
          <w:bCs/>
          <w:sz w:val="24"/>
          <w:szCs w:val="24"/>
        </w:rPr>
        <w:t>(0+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Библиотека семейного чтения «Лад»</w:t>
      </w:r>
    </w:p>
    <w:p w:rsidR="00C9159D" w:rsidRPr="00024ECF" w:rsidRDefault="00C9159D" w:rsidP="00AC75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12.00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024ECF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Pr="00024ECF">
        <w:rPr>
          <w:rFonts w:ascii="Times New Roman" w:hAnsi="Times New Roman"/>
          <w:bCs/>
          <w:kern w:val="1"/>
          <w:sz w:val="24"/>
          <w:szCs w:val="24"/>
        </w:rPr>
        <w:t>«Разноцветные снежинки»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Pr="00024ECF">
        <w:rPr>
          <w:rFonts w:ascii="Times New Roman" w:hAnsi="Times New Roman"/>
          <w:bCs/>
          <w:kern w:val="1"/>
          <w:sz w:val="24"/>
          <w:szCs w:val="24"/>
        </w:rPr>
        <w:t>Творческая мастерская в семейном клубе</w:t>
      </w:r>
      <w:r w:rsidR="00AC7516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Pr="00024ECF">
        <w:rPr>
          <w:rFonts w:ascii="Times New Roman" w:hAnsi="Times New Roman"/>
          <w:bCs/>
          <w:sz w:val="24"/>
          <w:szCs w:val="24"/>
        </w:rPr>
        <w:t>«Уют-компания» (0+)</w:t>
      </w:r>
      <w:r w:rsidR="009F4F91">
        <w:rPr>
          <w:rFonts w:ascii="Times New Roman" w:hAnsi="Times New Roman"/>
          <w:bCs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семейного чтения «Лад»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>10.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B1B1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B13">
        <w:rPr>
          <w:rFonts w:ascii="Times New Roman" w:hAnsi="Times New Roman" w:cs="Times New Roman"/>
          <w:sz w:val="24"/>
          <w:szCs w:val="24"/>
        </w:rPr>
        <w:t>00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 xml:space="preserve">«Новогодняя открытка» - поделки из бумаги в кружке творч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13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AB1B13">
        <w:rPr>
          <w:rFonts w:ascii="Times New Roman" w:hAnsi="Times New Roman" w:cs="Times New Roman"/>
          <w:sz w:val="24"/>
          <w:szCs w:val="24"/>
        </w:rPr>
        <w:t>» (0+)</w:t>
      </w:r>
      <w:r w:rsidR="009F4F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Контакт»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eastAsia="Times New Roman" w:hAnsi="Times New Roman" w:cs="Times New Roman"/>
          <w:sz w:val="24"/>
          <w:szCs w:val="24"/>
        </w:rPr>
        <w:t>10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F4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Символ 2018 года» - творческая мастерская (6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Pr="00AB1B13">
        <w:rPr>
          <w:rFonts w:ascii="Times New Roman" w:hAnsi="Times New Roman" w:cs="Times New Roman"/>
          <w:sz w:val="24"/>
          <w:szCs w:val="24"/>
        </w:rPr>
        <w:t>Библиотека для детей и юношества</w:t>
      </w:r>
    </w:p>
    <w:p w:rsidR="00C9159D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5.12 по 29.12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D23">
        <w:rPr>
          <w:rFonts w:ascii="Times New Roman" w:hAnsi="Times New Roman" w:cs="Times New Roman"/>
          <w:sz w:val="24"/>
          <w:szCs w:val="24"/>
        </w:rPr>
        <w:t>«Зимний калейдоскоп»</w:t>
      </w:r>
      <w:r>
        <w:rPr>
          <w:rFonts w:ascii="Times New Roman" w:hAnsi="Times New Roman" w:cs="Times New Roman"/>
          <w:sz w:val="24"/>
          <w:szCs w:val="24"/>
        </w:rPr>
        <w:t xml:space="preserve"> - книжная выставка (12+)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1CF">
        <w:rPr>
          <w:rFonts w:ascii="Times New Roman" w:hAnsi="Times New Roman" w:cs="Times New Roman"/>
          <w:sz w:val="24"/>
          <w:szCs w:val="24"/>
        </w:rPr>
        <w:t>Библиотека №8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12 – </w:t>
      </w:r>
      <w:r w:rsidRPr="00AB1B13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AB1B13"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 xml:space="preserve">«Новогодняя карусель» час развлечений </w:t>
      </w:r>
      <w:r>
        <w:rPr>
          <w:rFonts w:ascii="Times New Roman" w:hAnsi="Times New Roman" w:cs="Times New Roman"/>
          <w:sz w:val="24"/>
          <w:szCs w:val="24"/>
        </w:rPr>
        <w:t>в к</w:t>
      </w:r>
      <w:r w:rsidRPr="00AB1B13">
        <w:rPr>
          <w:rFonts w:ascii="Times New Roman" w:hAnsi="Times New Roman" w:cs="Times New Roman"/>
          <w:sz w:val="24"/>
          <w:szCs w:val="24"/>
        </w:rPr>
        <w:t>лу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1B13">
        <w:rPr>
          <w:rFonts w:ascii="Times New Roman" w:hAnsi="Times New Roman" w:cs="Times New Roman"/>
          <w:sz w:val="24"/>
          <w:szCs w:val="24"/>
        </w:rPr>
        <w:t xml:space="preserve"> «Колобок» (6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Pr="00AB1B13">
        <w:rPr>
          <w:rFonts w:ascii="Times New Roman" w:hAnsi="Times New Roman" w:cs="Times New Roman"/>
          <w:sz w:val="24"/>
          <w:szCs w:val="24"/>
        </w:rPr>
        <w:t>Детская библиотека №2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eastAsia="Times New Roman" w:hAnsi="Times New Roman" w:cs="Times New Roman"/>
          <w:sz w:val="24"/>
          <w:szCs w:val="24"/>
        </w:rPr>
        <w:t>17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AB1B13"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Новогодняя игрушк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творческая мастерская (6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Pr="00AB1B13">
        <w:rPr>
          <w:rFonts w:ascii="Times New Roman" w:hAnsi="Times New Roman" w:cs="Times New Roman"/>
          <w:sz w:val="24"/>
          <w:szCs w:val="24"/>
        </w:rPr>
        <w:t>Библиотека для детей и юнош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eastAsia="Times New Roman" w:hAnsi="Times New Roman" w:cs="Times New Roman"/>
          <w:sz w:val="24"/>
          <w:szCs w:val="24"/>
        </w:rPr>
        <w:t xml:space="preserve">17.1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AB1B13"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 xml:space="preserve">«Новогодняя </w:t>
      </w:r>
      <w:proofErr w:type="spellStart"/>
      <w:r w:rsidRPr="00AB1B13">
        <w:rPr>
          <w:rFonts w:ascii="Times New Roman" w:hAnsi="Times New Roman" w:cs="Times New Roman"/>
          <w:sz w:val="24"/>
          <w:szCs w:val="24"/>
        </w:rPr>
        <w:t>кАРТинка</w:t>
      </w:r>
      <w:proofErr w:type="spellEnd"/>
      <w:r w:rsidRPr="00AB1B13">
        <w:rPr>
          <w:rFonts w:ascii="Times New Roman" w:hAnsi="Times New Roman" w:cs="Times New Roman"/>
          <w:sz w:val="24"/>
          <w:szCs w:val="24"/>
        </w:rPr>
        <w:t>» - творческая мастерская(6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Pr="00AB1B13">
        <w:rPr>
          <w:rFonts w:ascii="Times New Roman" w:hAnsi="Times New Roman" w:cs="Times New Roman"/>
          <w:sz w:val="24"/>
          <w:szCs w:val="24"/>
        </w:rPr>
        <w:t>Детская библиотека №4</w:t>
      </w:r>
    </w:p>
    <w:p w:rsidR="00C9159D" w:rsidRPr="00DA29DA" w:rsidRDefault="00C9159D" w:rsidP="00AC75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29D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2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29DA">
        <w:rPr>
          <w:rFonts w:ascii="Times New Roman" w:eastAsia="Times New Roman" w:hAnsi="Times New Roman" w:cs="Times New Roman"/>
          <w:sz w:val="24"/>
          <w:szCs w:val="24"/>
        </w:rPr>
        <w:t xml:space="preserve">14.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DA29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29DA">
        <w:rPr>
          <w:rFonts w:ascii="Times New Roman" w:eastAsia="Times New Roman" w:hAnsi="Times New Roman" w:cs="Times New Roman"/>
          <w:bCs/>
          <w:sz w:val="24"/>
          <w:szCs w:val="24"/>
        </w:rPr>
        <w:t xml:space="preserve">«Новогодние хлопоты» - предпраздничный марафон в клубе </w:t>
      </w:r>
      <w:r w:rsidRPr="00DA29DA">
        <w:rPr>
          <w:rFonts w:ascii="Times New Roman" w:eastAsia="Times New Roman" w:hAnsi="Times New Roman" w:cs="Times New Roman"/>
          <w:sz w:val="24"/>
          <w:szCs w:val="24"/>
        </w:rPr>
        <w:t>«Поговорим по душам»(12+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Pr="00AB1B13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Контакт»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eastAsia="Times New Roman" w:hAnsi="Times New Roman" w:cs="Times New Roman"/>
          <w:sz w:val="24"/>
          <w:szCs w:val="24"/>
        </w:rPr>
        <w:t>21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Новогодние приключения сказочных героев» -</w:t>
      </w:r>
      <w:r w:rsidR="00AC7516"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кукольный спектакль</w:t>
      </w:r>
      <w:r>
        <w:rPr>
          <w:rFonts w:ascii="Times New Roman" w:hAnsi="Times New Roman" w:cs="Times New Roman"/>
          <w:sz w:val="24"/>
          <w:szCs w:val="24"/>
        </w:rPr>
        <w:t xml:space="preserve"> для детей-инвалидов</w:t>
      </w:r>
      <w:r w:rsidRPr="00AB1B13">
        <w:rPr>
          <w:rFonts w:ascii="Times New Roman" w:hAnsi="Times New Roman" w:cs="Times New Roman"/>
          <w:sz w:val="24"/>
          <w:szCs w:val="24"/>
        </w:rPr>
        <w:t xml:space="preserve"> (6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Pr="00AB1B13"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 xml:space="preserve">блиотека для детей и юношества </w:t>
      </w:r>
      <w:r w:rsidRPr="00AB1B13">
        <w:rPr>
          <w:rFonts w:ascii="Times New Roman" w:hAnsi="Times New Roman" w:cs="Times New Roman"/>
          <w:sz w:val="24"/>
          <w:szCs w:val="24"/>
        </w:rPr>
        <w:t>в доме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AB1B13">
        <w:rPr>
          <w:rFonts w:ascii="Times New Roman" w:hAnsi="Times New Roman" w:cs="Times New Roman"/>
          <w:sz w:val="24"/>
          <w:szCs w:val="24"/>
        </w:rPr>
        <w:t xml:space="preserve"> пр. Ленина</w:t>
      </w:r>
      <w:r w:rsidR="00AC7516">
        <w:rPr>
          <w:rFonts w:ascii="Times New Roman" w:hAnsi="Times New Roman" w:cs="Times New Roman"/>
          <w:sz w:val="24"/>
          <w:szCs w:val="24"/>
        </w:rPr>
        <w:t>,</w:t>
      </w:r>
      <w:r w:rsidRPr="00AB1B13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C9159D" w:rsidRDefault="00C9159D" w:rsidP="00AC751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 – 14.00</w:t>
      </w:r>
      <w:r w:rsidR="009F4F91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358">
        <w:rPr>
          <w:rFonts w:ascii="Times New Roman" w:hAnsi="Times New Roman" w:cs="Times New Roman"/>
          <w:sz w:val="24"/>
          <w:szCs w:val="24"/>
        </w:rPr>
        <w:t>«Ёлки-палки»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B47358">
        <w:rPr>
          <w:rFonts w:ascii="Times New Roman" w:hAnsi="Times New Roman" w:cs="Times New Roman"/>
          <w:sz w:val="24"/>
          <w:szCs w:val="24"/>
        </w:rPr>
        <w:t>овогодний вечер</w:t>
      </w:r>
      <w:r>
        <w:rPr>
          <w:rFonts w:ascii="Times New Roman" w:hAnsi="Times New Roman" w:cs="Times New Roman"/>
          <w:sz w:val="24"/>
          <w:szCs w:val="24"/>
        </w:rPr>
        <w:t xml:space="preserve"> в клубе «Собеседник» (16+)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Библиотека № 8</w:t>
      </w:r>
    </w:p>
    <w:p w:rsidR="00C9159D" w:rsidRDefault="00C9159D" w:rsidP="00AC751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2 – 15.00</w:t>
      </w:r>
      <w:r w:rsidR="009F4F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358">
        <w:rPr>
          <w:rFonts w:ascii="Times New Roman" w:hAnsi="Times New Roman" w:cs="Times New Roman"/>
          <w:sz w:val="24"/>
          <w:szCs w:val="24"/>
        </w:rPr>
        <w:t>«Ёлки-палки»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B47358">
        <w:rPr>
          <w:rFonts w:ascii="Times New Roman" w:hAnsi="Times New Roman" w:cs="Times New Roman"/>
          <w:sz w:val="24"/>
          <w:szCs w:val="24"/>
        </w:rPr>
        <w:t>овогодний вечер</w:t>
      </w:r>
      <w:r>
        <w:rPr>
          <w:rFonts w:ascii="Times New Roman" w:hAnsi="Times New Roman" w:cs="Times New Roman"/>
          <w:sz w:val="24"/>
          <w:szCs w:val="24"/>
        </w:rPr>
        <w:t xml:space="preserve"> в клуб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16+)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Библиотека № 8</w:t>
      </w:r>
    </w:p>
    <w:p w:rsidR="00C9159D" w:rsidRPr="00024ECF" w:rsidRDefault="00C9159D" w:rsidP="00AC7516">
      <w:pPr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24ECF">
        <w:rPr>
          <w:rFonts w:ascii="Times New Roman" w:eastAsia="Calibri" w:hAnsi="Times New Roman" w:cs="Times New Roman"/>
          <w:sz w:val="24"/>
          <w:szCs w:val="24"/>
        </w:rPr>
        <w:t>23.12</w:t>
      </w:r>
      <w:r w:rsidR="00AC7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24ECF">
        <w:rPr>
          <w:rFonts w:ascii="Times New Roman" w:eastAsia="Calibri" w:hAnsi="Times New Roman" w:cs="Times New Roman"/>
          <w:sz w:val="24"/>
          <w:szCs w:val="24"/>
        </w:rPr>
        <w:t>14.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024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ECF">
        <w:rPr>
          <w:rFonts w:ascii="Times New Roman" w:eastAsia="Calibri" w:hAnsi="Times New Roman" w:cs="Times New Roman"/>
          <w:sz w:val="24"/>
          <w:szCs w:val="24"/>
        </w:rPr>
        <w:t xml:space="preserve">«Новогодний снегопад» </w:t>
      </w:r>
      <w:r>
        <w:rPr>
          <w:rFonts w:ascii="Times New Roman" w:hAnsi="Times New Roman"/>
          <w:sz w:val="24"/>
          <w:szCs w:val="24"/>
        </w:rPr>
        <w:t>- р</w:t>
      </w:r>
      <w:r w:rsidRPr="00024ECF">
        <w:rPr>
          <w:rFonts w:ascii="Times New Roman" w:eastAsia="Calibri" w:hAnsi="Times New Roman" w:cs="Times New Roman"/>
          <w:sz w:val="24"/>
          <w:szCs w:val="24"/>
        </w:rPr>
        <w:t xml:space="preserve">азвлекательн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ECF">
        <w:rPr>
          <w:rFonts w:ascii="Times New Roman" w:eastAsia="Calibri" w:hAnsi="Times New Roman" w:cs="Times New Roman"/>
          <w:sz w:val="24"/>
          <w:szCs w:val="24"/>
        </w:rPr>
        <w:t>в литературном клубе «В кругу друзей» (16+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иблиотека семейного чтения «Лад»</w:t>
      </w:r>
    </w:p>
    <w:p w:rsidR="00C9159D" w:rsidRPr="005531D7" w:rsidRDefault="00C9159D" w:rsidP="00AC751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2</w:t>
      </w:r>
      <w:r w:rsidR="00AC7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7.00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«Его величество бал» - вечер в литературно-музыкальной гостиной (12+)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Центральная городская библиотека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>24.12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B1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AB1B13"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Забавы у Новогодней елки» - игровая программа (0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 – </w:t>
      </w:r>
      <w:r w:rsidRPr="00AB1B13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Контакт»</w:t>
      </w:r>
    </w:p>
    <w:p w:rsidR="00C9159D" w:rsidRPr="00024ECF" w:rsidRDefault="00C9159D" w:rsidP="00AC75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12</w:t>
      </w:r>
      <w:r w:rsidR="009F4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24ECF">
        <w:rPr>
          <w:rFonts w:ascii="Times New Roman" w:hAnsi="Times New Roman"/>
          <w:sz w:val="24"/>
          <w:szCs w:val="24"/>
        </w:rPr>
        <w:t>12.00</w:t>
      </w:r>
      <w:r w:rsidR="009F4F91">
        <w:rPr>
          <w:rFonts w:ascii="Times New Roman" w:hAnsi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ECF">
        <w:rPr>
          <w:rFonts w:ascii="Times New Roman" w:hAnsi="Times New Roman"/>
          <w:bCs/>
          <w:kern w:val="1"/>
          <w:sz w:val="24"/>
          <w:szCs w:val="24"/>
        </w:rPr>
        <w:t>«А у нас Новый год! Елка в гости нас зовет!»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- п</w:t>
      </w:r>
      <w:r w:rsidRPr="00024ECF">
        <w:rPr>
          <w:rFonts w:ascii="Times New Roman" w:hAnsi="Times New Roman"/>
          <w:bCs/>
          <w:kern w:val="1"/>
          <w:sz w:val="24"/>
          <w:szCs w:val="24"/>
        </w:rPr>
        <w:t>раздничная программа в семейном клубе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Pr="00024ECF">
        <w:rPr>
          <w:rFonts w:ascii="Times New Roman" w:hAnsi="Times New Roman"/>
          <w:bCs/>
          <w:sz w:val="24"/>
          <w:szCs w:val="24"/>
        </w:rPr>
        <w:t>«Уют-компания» (0+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иблиотека семейного чтения «Лад»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12 – </w:t>
      </w:r>
      <w:r w:rsidRPr="00AB1B13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AB1B13"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 xml:space="preserve">«Новый год у ворот – ребятишек елка ждет!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1B13">
        <w:rPr>
          <w:rFonts w:ascii="Times New Roman" w:hAnsi="Times New Roman" w:cs="Times New Roman"/>
          <w:sz w:val="24"/>
          <w:szCs w:val="24"/>
        </w:rPr>
        <w:t>праздни</w:t>
      </w:r>
      <w:r>
        <w:rPr>
          <w:rFonts w:ascii="Times New Roman" w:hAnsi="Times New Roman" w:cs="Times New Roman"/>
          <w:sz w:val="24"/>
          <w:szCs w:val="24"/>
        </w:rPr>
        <w:t>чная программа</w:t>
      </w:r>
      <w:r w:rsidRPr="00AB1B13">
        <w:rPr>
          <w:rFonts w:ascii="Times New Roman" w:hAnsi="Times New Roman" w:cs="Times New Roman"/>
          <w:sz w:val="24"/>
          <w:szCs w:val="24"/>
        </w:rPr>
        <w:t xml:space="preserve"> (0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hAnsi="Times New Roman" w:cs="Times New Roman"/>
          <w:sz w:val="24"/>
          <w:szCs w:val="24"/>
        </w:rPr>
        <w:t>Детская библиотека №2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eastAsia="Times New Roman" w:hAnsi="Times New Roman" w:cs="Times New Roman"/>
          <w:sz w:val="24"/>
          <w:szCs w:val="24"/>
        </w:rPr>
        <w:t>24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AB1B13"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С Новым Годом!» - праздничное театрализованное представление (6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hAnsi="Times New Roman" w:cs="Times New Roman"/>
          <w:sz w:val="24"/>
          <w:szCs w:val="24"/>
        </w:rPr>
        <w:t>Библиотека для детей и юношества</w:t>
      </w:r>
    </w:p>
    <w:p w:rsidR="00C9159D" w:rsidRPr="00AB1B13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eastAsia="Times New Roman" w:hAnsi="Times New Roman" w:cs="Times New Roman"/>
          <w:sz w:val="24"/>
          <w:szCs w:val="24"/>
        </w:rPr>
        <w:t xml:space="preserve">24.1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15.00</w:t>
      </w:r>
      <w:r w:rsidR="009F4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Times New Roman" w:eastAsia="Times New Roman" w:hAnsi="Times New Roman" w:cs="Times New Roman"/>
          <w:sz w:val="24"/>
          <w:szCs w:val="24"/>
        </w:rPr>
        <w:t>«Разноцветный Новый Год» - новогодняя игра</w:t>
      </w:r>
      <w:r w:rsidRPr="00AB1B13">
        <w:rPr>
          <w:rFonts w:ascii="Times New Roman" w:hAnsi="Times New Roman" w:cs="Times New Roman"/>
          <w:sz w:val="24"/>
          <w:szCs w:val="24"/>
        </w:rPr>
        <w:t>(6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hAnsi="Times New Roman" w:cs="Times New Roman"/>
          <w:sz w:val="24"/>
          <w:szCs w:val="24"/>
        </w:rPr>
        <w:t>Детская библиотека №4</w:t>
      </w:r>
    </w:p>
    <w:p w:rsidR="00C9159D" w:rsidRPr="00F061CF" w:rsidRDefault="00C9159D" w:rsidP="00AC751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F061CF">
        <w:rPr>
          <w:rFonts w:ascii="Times New Roman" w:hAnsi="Times New Roman" w:cs="Times New Roman"/>
          <w:sz w:val="24"/>
          <w:szCs w:val="24"/>
        </w:rPr>
        <w:t>С 25.12 по 29.12</w:t>
      </w:r>
      <w:r w:rsidR="009F4F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1CF">
        <w:rPr>
          <w:rStyle w:val="ad"/>
          <w:rFonts w:ascii="Times New Roman" w:hAnsi="Times New Roman" w:cs="Times New Roman"/>
          <w:b w:val="0"/>
          <w:sz w:val="24"/>
          <w:szCs w:val="24"/>
        </w:rPr>
        <w:t>«Желаем вам…» -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61CF">
        <w:rPr>
          <w:rStyle w:val="ad"/>
          <w:rFonts w:ascii="Times New Roman" w:hAnsi="Times New Roman" w:cs="Times New Roman"/>
          <w:b w:val="0"/>
          <w:sz w:val="24"/>
          <w:szCs w:val="24"/>
        </w:rPr>
        <w:t>новогодняя акция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(6+)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 w:rsidRPr="00F061CF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C9159D" w:rsidRPr="00C9159D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59D">
        <w:rPr>
          <w:rFonts w:ascii="Times New Roman" w:hAnsi="Times New Roman" w:cs="Times New Roman"/>
          <w:sz w:val="24"/>
          <w:szCs w:val="24"/>
        </w:rPr>
        <w:t>27.12 – 14.00</w:t>
      </w:r>
      <w:r w:rsidR="009F4F91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9D">
        <w:rPr>
          <w:rFonts w:ascii="Times New Roman" w:hAnsi="Times New Roman" w:cs="Times New Roman"/>
          <w:sz w:val="24"/>
          <w:szCs w:val="24"/>
        </w:rPr>
        <w:t xml:space="preserve"> «Новогодний огонёк» в клубе «Хозяюшка»</w:t>
      </w:r>
      <w:r w:rsidR="00AC7516">
        <w:rPr>
          <w:rFonts w:ascii="Times New Roman" w:hAnsi="Times New Roman" w:cs="Times New Roman"/>
          <w:sz w:val="24"/>
          <w:szCs w:val="24"/>
        </w:rPr>
        <w:t xml:space="preserve"> (16+)</w:t>
      </w:r>
      <w:r w:rsidRPr="00C9159D"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9159D">
        <w:rPr>
          <w:rFonts w:ascii="Times New Roman" w:hAnsi="Times New Roman" w:cs="Times New Roman"/>
          <w:sz w:val="24"/>
          <w:szCs w:val="24"/>
        </w:rPr>
        <w:t>Спецбиблиотека</w:t>
      </w:r>
      <w:proofErr w:type="spellEnd"/>
      <w:r w:rsidRPr="00C9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59D" w:rsidRPr="00C9159D" w:rsidRDefault="00C9159D" w:rsidP="00AC751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9D">
        <w:rPr>
          <w:rFonts w:ascii="Times New Roman" w:hAnsi="Times New Roman" w:cs="Times New Roman"/>
          <w:sz w:val="24"/>
          <w:szCs w:val="24"/>
        </w:rPr>
        <w:t xml:space="preserve">28.12 – 15.00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C9159D">
        <w:rPr>
          <w:rFonts w:ascii="Times New Roman" w:hAnsi="Times New Roman" w:cs="Times New Roman"/>
          <w:sz w:val="24"/>
          <w:szCs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 </w:t>
      </w:r>
      <w:r w:rsidRPr="00C9159D">
        <w:rPr>
          <w:rFonts w:ascii="Times New Roman" w:hAnsi="Times New Roman" w:cs="Times New Roman"/>
          <w:sz w:val="24"/>
          <w:szCs w:val="24"/>
        </w:rPr>
        <w:t xml:space="preserve">«Новогодний сувенир»- вечер отдыха в  клубе «Калейдоскоп» </w:t>
      </w:r>
      <w:r w:rsidR="00AC7516">
        <w:rPr>
          <w:rFonts w:ascii="Times New Roman" w:hAnsi="Times New Roman" w:cs="Times New Roman"/>
          <w:sz w:val="24"/>
          <w:szCs w:val="24"/>
        </w:rPr>
        <w:t xml:space="preserve">(12+)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 w:rsidRPr="00C9159D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9159D">
        <w:rPr>
          <w:rFonts w:ascii="Times New Roman" w:hAnsi="Times New Roman" w:cs="Times New Roman"/>
          <w:sz w:val="24"/>
          <w:szCs w:val="24"/>
        </w:rPr>
        <w:t>3</w:t>
      </w:r>
    </w:p>
    <w:p w:rsidR="00C9159D" w:rsidRDefault="00C9159D" w:rsidP="00AC75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00.00 – 00.00 </w:t>
      </w:r>
      <w:r w:rsidR="009F4F91">
        <w:rPr>
          <w:rFonts w:ascii="Times New Roman" w:hAnsi="Times New Roman" w:cs="Times New Roman"/>
          <w:sz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>–</w:t>
      </w:r>
      <w:r w:rsidR="009F4F91" w:rsidRPr="00AB1B13">
        <w:rPr>
          <w:rFonts w:ascii="Times New Roman" w:hAnsi="Times New Roman" w:cs="Times New Roman"/>
          <w:sz w:val="24"/>
        </w:rPr>
        <w:t xml:space="preserve"> </w:t>
      </w:r>
      <w:r w:rsidR="009F4F91">
        <w:rPr>
          <w:rFonts w:ascii="Times New Roman" w:hAnsi="Times New Roman" w:cs="Times New Roman"/>
          <w:sz w:val="24"/>
        </w:rPr>
        <w:t xml:space="preserve"> </w:t>
      </w:r>
      <w:r w:rsidRPr="00AB1B13">
        <w:rPr>
          <w:rFonts w:ascii="Times New Roman" w:hAnsi="Times New Roman" w:cs="Times New Roman"/>
          <w:sz w:val="24"/>
        </w:rPr>
        <w:t>«Мой веселый снеговик» - конкурс поделок (0+)</w:t>
      </w:r>
      <w:r>
        <w:rPr>
          <w:rFonts w:ascii="Times New Roman" w:hAnsi="Times New Roman" w:cs="Times New Roman"/>
          <w:sz w:val="24"/>
        </w:rPr>
        <w:t xml:space="preserve"> </w:t>
      </w:r>
      <w:r w:rsidR="009F4F91">
        <w:rPr>
          <w:rFonts w:ascii="Times New Roman" w:hAnsi="Times New Roman" w:cs="Times New Roman"/>
          <w:sz w:val="24"/>
          <w:szCs w:val="24"/>
        </w:rPr>
        <w:t xml:space="preserve">– </w:t>
      </w:r>
      <w:r w:rsidRPr="00AB1B13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Контакт»</w:t>
      </w:r>
    </w:p>
    <w:p w:rsidR="003D36C8" w:rsidRPr="003D36C8" w:rsidRDefault="003D36C8" w:rsidP="003D3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C8">
        <w:rPr>
          <w:rFonts w:ascii="Times New Roman" w:hAnsi="Times New Roman" w:cs="Times New Roman"/>
          <w:b/>
          <w:sz w:val="24"/>
          <w:szCs w:val="24"/>
        </w:rPr>
        <w:t>Январь 2018</w:t>
      </w:r>
    </w:p>
    <w:p w:rsidR="00577604" w:rsidRDefault="00577604" w:rsidP="005776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1. – 12.00 – «Зимние забавы»- игровая программа (0+) – </w:t>
      </w:r>
      <w:r w:rsidRPr="00AB1B13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Контакт»</w:t>
      </w:r>
    </w:p>
    <w:p w:rsidR="00CD6626" w:rsidRPr="00CD6626" w:rsidRDefault="00CD6626" w:rsidP="00CD66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626">
        <w:rPr>
          <w:rFonts w:ascii="Times New Roman" w:hAnsi="Times New Roman"/>
          <w:sz w:val="24"/>
          <w:szCs w:val="24"/>
        </w:rPr>
        <w:t xml:space="preserve">03.12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 12.00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 «Праздник первого читателя» игровая программа (6+)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626">
        <w:rPr>
          <w:rFonts w:ascii="Times New Roman" w:hAnsi="Times New Roman"/>
          <w:sz w:val="24"/>
          <w:szCs w:val="24"/>
        </w:rPr>
        <w:t>Детская библиотека №2</w:t>
      </w:r>
    </w:p>
    <w:p w:rsidR="00F2579B" w:rsidRDefault="00F2579B" w:rsidP="00F25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2 – 14.00 «Новогодний турнир» - игровая программа (6+) – Библиотека для детей и юношества</w:t>
      </w:r>
      <w:bookmarkStart w:id="0" w:name="_GoBack"/>
      <w:bookmarkEnd w:id="0"/>
    </w:p>
    <w:p w:rsidR="00F2579B" w:rsidRDefault="00F2579B" w:rsidP="00F257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1 – 15.00 – «Падал прошлогодний снег» - новогодний синематограф (6+)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>Детская библиотека №4</w:t>
      </w:r>
      <w:r w:rsidRPr="005A4FB0">
        <w:rPr>
          <w:rFonts w:ascii="Times New Roman" w:hAnsi="Times New Roman"/>
          <w:sz w:val="24"/>
          <w:szCs w:val="24"/>
        </w:rPr>
        <w:t xml:space="preserve"> </w:t>
      </w:r>
    </w:p>
    <w:p w:rsidR="009D4105" w:rsidRDefault="009D4105" w:rsidP="00F257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4.01 – «Под чистым небом Рождества» - книжно-иллюстративная выставка (12+) – Центральная городская библиотека</w:t>
      </w:r>
    </w:p>
    <w:p w:rsidR="005F7733" w:rsidRDefault="005F7733" w:rsidP="005F77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1</w:t>
      </w:r>
      <w:r w:rsidR="00F2579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5.00</w:t>
      </w:r>
      <w:r w:rsidR="000041A5">
        <w:rPr>
          <w:rFonts w:ascii="Times New Roman" w:hAnsi="Times New Roman"/>
          <w:sz w:val="24"/>
          <w:szCs w:val="24"/>
        </w:rPr>
        <w:t xml:space="preserve"> </w:t>
      </w:r>
      <w:r w:rsidR="000041A5" w:rsidRPr="00700F29">
        <w:rPr>
          <w:rFonts w:ascii="Times New Roman" w:hAnsi="Times New Roman" w:cs="Times New Roman"/>
          <w:sz w:val="24"/>
          <w:szCs w:val="24"/>
        </w:rPr>
        <w:t>–</w:t>
      </w:r>
      <w:r w:rsidR="000041A5" w:rsidRPr="005A4FB0">
        <w:rPr>
          <w:rFonts w:ascii="Times New Roman" w:hAnsi="Times New Roman"/>
          <w:sz w:val="24"/>
          <w:szCs w:val="24"/>
        </w:rPr>
        <w:t xml:space="preserve"> </w:t>
      </w:r>
      <w:r w:rsidRPr="005A4FB0">
        <w:rPr>
          <w:rFonts w:ascii="Times New Roman" w:hAnsi="Times New Roman"/>
          <w:sz w:val="24"/>
          <w:szCs w:val="24"/>
        </w:rPr>
        <w:t xml:space="preserve">«Рождество в домике </w:t>
      </w:r>
      <w:proofErr w:type="spellStart"/>
      <w:r w:rsidRPr="005A4FB0">
        <w:rPr>
          <w:rFonts w:ascii="Times New Roman" w:hAnsi="Times New Roman"/>
          <w:sz w:val="24"/>
          <w:szCs w:val="24"/>
        </w:rPr>
        <w:t>Петсона</w:t>
      </w:r>
      <w:proofErr w:type="spellEnd"/>
      <w:r w:rsidRPr="005A4FB0">
        <w:rPr>
          <w:rFonts w:ascii="Times New Roman" w:hAnsi="Times New Roman"/>
          <w:sz w:val="24"/>
          <w:szCs w:val="24"/>
        </w:rPr>
        <w:t xml:space="preserve">» - громкое чтение книги </w:t>
      </w:r>
      <w:proofErr w:type="spellStart"/>
      <w:r w:rsidRPr="005A4FB0">
        <w:rPr>
          <w:rFonts w:ascii="Times New Roman" w:hAnsi="Times New Roman"/>
          <w:sz w:val="24"/>
          <w:szCs w:val="24"/>
        </w:rPr>
        <w:t>С</w:t>
      </w:r>
      <w:r w:rsidR="009D4105">
        <w:rPr>
          <w:rFonts w:ascii="Times New Roman" w:hAnsi="Times New Roman"/>
          <w:sz w:val="24"/>
          <w:szCs w:val="24"/>
        </w:rPr>
        <w:t>вина</w:t>
      </w:r>
      <w:proofErr w:type="spellEnd"/>
      <w:r w:rsidRPr="005A4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4FB0">
        <w:rPr>
          <w:rFonts w:ascii="Times New Roman" w:hAnsi="Times New Roman"/>
          <w:sz w:val="24"/>
          <w:szCs w:val="24"/>
        </w:rPr>
        <w:t>Нурдквиста</w:t>
      </w:r>
      <w:proofErr w:type="spellEnd"/>
      <w:r w:rsidRPr="005A4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6+)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Детская библиотека №4</w:t>
      </w:r>
      <w:r w:rsidRPr="005A4FB0">
        <w:rPr>
          <w:rFonts w:ascii="Times New Roman" w:hAnsi="Times New Roman"/>
          <w:sz w:val="24"/>
          <w:szCs w:val="24"/>
        </w:rPr>
        <w:t xml:space="preserve"> </w:t>
      </w:r>
    </w:p>
    <w:p w:rsidR="005F7733" w:rsidRPr="003D36C8" w:rsidRDefault="005F7733" w:rsidP="005F77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.01</w:t>
      </w:r>
      <w:r w:rsidRPr="003D3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2.00  </w:t>
      </w:r>
      <w:r>
        <w:rPr>
          <w:rFonts w:ascii="Times New Roman" w:hAnsi="Times New Roman" w:cs="Times New Roman"/>
          <w:sz w:val="24"/>
        </w:rPr>
        <w:t>–</w:t>
      </w:r>
      <w:r w:rsidRPr="003D36C8">
        <w:rPr>
          <w:rFonts w:ascii="Times New Roman" w:hAnsi="Times New Roman" w:cs="Times New Roman"/>
          <w:sz w:val="24"/>
          <w:szCs w:val="24"/>
        </w:rPr>
        <w:t xml:space="preserve">  «В Новый год за сказ</w:t>
      </w:r>
      <w:r>
        <w:rPr>
          <w:rFonts w:ascii="Times New Roman" w:hAnsi="Times New Roman" w:cs="Times New Roman"/>
          <w:sz w:val="24"/>
          <w:szCs w:val="24"/>
        </w:rPr>
        <w:t xml:space="preserve">ками »  - слайд-викторина (0+) </w:t>
      </w:r>
      <w:r>
        <w:rPr>
          <w:rFonts w:ascii="Times New Roman" w:hAnsi="Times New Roman" w:cs="Times New Roman"/>
          <w:sz w:val="24"/>
        </w:rPr>
        <w:t>–</w:t>
      </w:r>
      <w:r w:rsidRPr="003D36C8">
        <w:rPr>
          <w:rFonts w:ascii="Times New Roman" w:hAnsi="Times New Roman" w:cs="Times New Roman"/>
          <w:sz w:val="24"/>
          <w:szCs w:val="24"/>
        </w:rPr>
        <w:t xml:space="preserve"> Библиотека № 3</w:t>
      </w:r>
    </w:p>
    <w:p w:rsidR="00577604" w:rsidRDefault="00577604" w:rsidP="005776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01. – 12.00 – «Снежный Колобок» - кукольный спектакль (0+) – </w:t>
      </w:r>
      <w:r w:rsidRPr="00AB1B13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</w:rPr>
        <w:t xml:space="preserve"> </w:t>
      </w:r>
      <w:r w:rsidRPr="00AB1B13">
        <w:rPr>
          <w:rFonts w:ascii="Times New Roman" w:hAnsi="Times New Roman" w:cs="Times New Roman"/>
          <w:sz w:val="24"/>
          <w:szCs w:val="24"/>
        </w:rPr>
        <w:t>«Контакт»</w:t>
      </w:r>
    </w:p>
    <w:p w:rsidR="00CD6626" w:rsidRPr="00CD6626" w:rsidRDefault="00CD6626" w:rsidP="00CD66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6626">
        <w:rPr>
          <w:rFonts w:ascii="Times New Roman" w:hAnsi="Times New Roman"/>
          <w:sz w:val="24"/>
          <w:szCs w:val="24"/>
        </w:rPr>
        <w:t>04.12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12.00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 «Двенадцать месяцев»  </w:t>
      </w:r>
      <w:proofErr w:type="spellStart"/>
      <w:r w:rsidRPr="00CD6626">
        <w:rPr>
          <w:rFonts w:ascii="Times New Roman" w:hAnsi="Times New Roman"/>
          <w:sz w:val="24"/>
          <w:szCs w:val="24"/>
        </w:rPr>
        <w:t>конкурсно-игровая</w:t>
      </w:r>
      <w:proofErr w:type="spellEnd"/>
      <w:r w:rsidRPr="00CD6626">
        <w:rPr>
          <w:rFonts w:ascii="Times New Roman" w:hAnsi="Times New Roman"/>
          <w:sz w:val="24"/>
          <w:szCs w:val="24"/>
        </w:rPr>
        <w:t xml:space="preserve"> программа (6+)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 Детская библиотека №2</w:t>
      </w:r>
    </w:p>
    <w:p w:rsidR="00F2579B" w:rsidRPr="00700F29" w:rsidRDefault="00F2579B" w:rsidP="00F25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F29">
        <w:rPr>
          <w:rFonts w:ascii="Times New Roman" w:hAnsi="Times New Roman" w:cs="Times New Roman"/>
          <w:sz w:val="24"/>
          <w:szCs w:val="24"/>
        </w:rPr>
        <w:t>04.0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00F29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F29">
        <w:rPr>
          <w:rFonts w:ascii="Times New Roman" w:hAnsi="Times New Roman" w:cs="Times New Roman"/>
          <w:sz w:val="24"/>
          <w:szCs w:val="24"/>
        </w:rPr>
        <w:t>00 – «Верные сердца» - познавательно-игровая программа о собаках (6+) – Библиотека для детей и юношества</w:t>
      </w:r>
    </w:p>
    <w:p w:rsidR="00CD6626" w:rsidRDefault="00CD6626" w:rsidP="00CD66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161D">
        <w:rPr>
          <w:rFonts w:ascii="Times New Roman" w:hAnsi="Times New Roman" w:cs="Times New Roman"/>
          <w:sz w:val="24"/>
          <w:szCs w:val="24"/>
        </w:rPr>
        <w:t>05.01</w:t>
      </w:r>
      <w:r>
        <w:rPr>
          <w:rFonts w:ascii="Times New Roman" w:hAnsi="Times New Roman" w:cs="Times New Roman"/>
          <w:sz w:val="24"/>
          <w:szCs w:val="24"/>
        </w:rPr>
        <w:t>–  с</w:t>
      </w:r>
      <w:r w:rsidRPr="0096161D">
        <w:rPr>
          <w:rFonts w:ascii="Times New Roman" w:hAnsi="Times New Roman" w:cs="Times New Roman"/>
          <w:sz w:val="24"/>
          <w:szCs w:val="24"/>
        </w:rPr>
        <w:t xml:space="preserve"> 9.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96161D">
        <w:rPr>
          <w:rFonts w:ascii="Times New Roman" w:hAnsi="Times New Roman" w:cs="Times New Roman"/>
          <w:sz w:val="24"/>
          <w:szCs w:val="24"/>
        </w:rPr>
        <w:t xml:space="preserve">18.00 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96161D">
        <w:rPr>
          <w:rFonts w:ascii="Times New Roman" w:hAnsi="Times New Roman" w:cs="Times New Roman"/>
          <w:sz w:val="24"/>
          <w:szCs w:val="24"/>
        </w:rPr>
        <w:t xml:space="preserve"> "Удача"- беспроигрышная лотерея (0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61D">
        <w:rPr>
          <w:rFonts w:ascii="Times New Roman" w:hAnsi="Times New Roman" w:cs="Times New Roman"/>
          <w:sz w:val="24"/>
          <w:szCs w:val="24"/>
        </w:rPr>
        <w:t>–</w:t>
      </w:r>
      <w:r w:rsidRPr="0096161D">
        <w:rPr>
          <w:rFonts w:ascii="Times New Roman" w:hAnsi="Times New Roman"/>
          <w:bCs/>
          <w:sz w:val="24"/>
          <w:szCs w:val="24"/>
        </w:rPr>
        <w:t xml:space="preserve"> </w:t>
      </w:r>
      <w:r w:rsidRPr="0096161D">
        <w:rPr>
          <w:rFonts w:ascii="Times New Roman" w:hAnsi="Times New Roman"/>
          <w:sz w:val="24"/>
          <w:szCs w:val="24"/>
        </w:rPr>
        <w:t>Библиотека семейного чтения «Лад»</w:t>
      </w:r>
    </w:p>
    <w:p w:rsidR="005F7733" w:rsidRDefault="005F7733" w:rsidP="005F77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1</w:t>
      </w:r>
      <w:r w:rsidRPr="003D3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2.00  </w:t>
      </w:r>
      <w:r>
        <w:rPr>
          <w:rFonts w:ascii="Times New Roman" w:hAnsi="Times New Roman" w:cs="Times New Roman"/>
          <w:sz w:val="24"/>
        </w:rPr>
        <w:t xml:space="preserve">– </w:t>
      </w:r>
      <w:r w:rsidRPr="003D36C8">
        <w:rPr>
          <w:rFonts w:ascii="Times New Roman" w:hAnsi="Times New Roman" w:cs="Times New Roman"/>
          <w:sz w:val="24"/>
          <w:szCs w:val="24"/>
        </w:rPr>
        <w:t xml:space="preserve"> «Зимние, новогодние фантаз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3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3D36C8">
        <w:rPr>
          <w:rFonts w:ascii="Times New Roman" w:hAnsi="Times New Roman" w:cs="Times New Roman"/>
          <w:sz w:val="24"/>
          <w:szCs w:val="24"/>
        </w:rPr>
        <w:t xml:space="preserve"> творческая мастерская (0+) </w:t>
      </w:r>
      <w:r>
        <w:rPr>
          <w:rFonts w:ascii="Times New Roman" w:hAnsi="Times New Roman" w:cs="Times New Roman"/>
          <w:sz w:val="24"/>
        </w:rPr>
        <w:t xml:space="preserve">– </w:t>
      </w:r>
      <w:r w:rsidRPr="003D36C8">
        <w:rPr>
          <w:rFonts w:ascii="Times New Roman" w:hAnsi="Times New Roman" w:cs="Times New Roman"/>
          <w:sz w:val="24"/>
          <w:szCs w:val="24"/>
        </w:rPr>
        <w:t xml:space="preserve"> Библиотека № 3</w:t>
      </w:r>
    </w:p>
    <w:p w:rsidR="00CD6626" w:rsidRPr="00CD6626" w:rsidRDefault="00CD6626" w:rsidP="00CD66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6626">
        <w:rPr>
          <w:rFonts w:ascii="Times New Roman" w:hAnsi="Times New Roman"/>
          <w:sz w:val="24"/>
          <w:szCs w:val="24"/>
        </w:rPr>
        <w:t xml:space="preserve">05.12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12.00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 «Рождественская круговерть»  чайные посиделки (12+)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 Детская библиотека №2</w:t>
      </w:r>
    </w:p>
    <w:p w:rsidR="00577604" w:rsidRDefault="005F7733" w:rsidP="00577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579B">
        <w:rPr>
          <w:rFonts w:ascii="Times New Roman" w:hAnsi="Times New Roman" w:cs="Times New Roman"/>
          <w:sz w:val="24"/>
          <w:szCs w:val="24"/>
        </w:rPr>
        <w:t>05.01</w:t>
      </w:r>
      <w:r w:rsidR="00577604">
        <w:rPr>
          <w:rFonts w:ascii="Times New Roman" w:hAnsi="Times New Roman" w:cs="Times New Roman"/>
          <w:sz w:val="24"/>
          <w:szCs w:val="24"/>
        </w:rPr>
        <w:t xml:space="preserve"> – 12.00 – «Кто грустит в Новый год?» - экологическая игра (6+) – </w:t>
      </w:r>
      <w:r w:rsidR="00577604" w:rsidRPr="00AB1B13">
        <w:rPr>
          <w:rFonts w:ascii="Times New Roman" w:hAnsi="Times New Roman" w:cs="Times New Roman"/>
          <w:sz w:val="24"/>
          <w:szCs w:val="24"/>
        </w:rPr>
        <w:t>Библиотека</w:t>
      </w:r>
      <w:r w:rsidR="00577604">
        <w:rPr>
          <w:rFonts w:ascii="Times New Roman" w:hAnsi="Times New Roman" w:cs="Times New Roman"/>
          <w:sz w:val="24"/>
        </w:rPr>
        <w:t xml:space="preserve"> </w:t>
      </w:r>
      <w:r w:rsidR="00577604" w:rsidRPr="00AB1B13">
        <w:rPr>
          <w:rFonts w:ascii="Times New Roman" w:hAnsi="Times New Roman" w:cs="Times New Roman"/>
          <w:sz w:val="24"/>
          <w:szCs w:val="24"/>
        </w:rPr>
        <w:t>«Контакт»</w:t>
      </w:r>
    </w:p>
    <w:p w:rsidR="00CD6626" w:rsidRPr="00700F29" w:rsidRDefault="00CD6626" w:rsidP="00CD66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F29">
        <w:rPr>
          <w:rFonts w:ascii="Times New Roman" w:hAnsi="Times New Roman" w:cs="Times New Roman"/>
          <w:sz w:val="24"/>
          <w:szCs w:val="24"/>
        </w:rPr>
        <w:t>05.01 – 14-00 – «Чудо, чудо! Рождество!» - творческое занятие (6+) – Библиотека для детей и юношества</w:t>
      </w:r>
    </w:p>
    <w:p w:rsidR="00CD6626" w:rsidRDefault="00CD6626" w:rsidP="00CD66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.01 – 15.00 – «Свет Рождественской звезды» - </w:t>
      </w:r>
      <w:proofErr w:type="spellStart"/>
      <w:r>
        <w:rPr>
          <w:rFonts w:ascii="Times New Roman" w:hAnsi="Times New Roman"/>
          <w:sz w:val="24"/>
          <w:szCs w:val="24"/>
        </w:rPr>
        <w:t>библио-игра</w:t>
      </w:r>
      <w:proofErr w:type="spellEnd"/>
      <w:r>
        <w:rPr>
          <w:rFonts w:ascii="Times New Roman" w:hAnsi="Times New Roman"/>
          <w:sz w:val="24"/>
          <w:szCs w:val="24"/>
        </w:rPr>
        <w:t xml:space="preserve"> (6+)</w:t>
      </w:r>
      <w:r w:rsidRPr="00BE3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Детская библиотека №4</w:t>
      </w:r>
    </w:p>
    <w:p w:rsidR="007D11D5" w:rsidRPr="0096161D" w:rsidRDefault="007D11D5" w:rsidP="007D11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161D">
        <w:rPr>
          <w:rFonts w:ascii="Times New Roman" w:hAnsi="Times New Roman"/>
          <w:sz w:val="24"/>
          <w:szCs w:val="24"/>
        </w:rPr>
        <w:t xml:space="preserve">06.01 </w:t>
      </w:r>
      <w:r w:rsidR="00F2579B">
        <w:rPr>
          <w:rFonts w:ascii="Times New Roman" w:hAnsi="Times New Roman"/>
          <w:sz w:val="24"/>
          <w:szCs w:val="24"/>
        </w:rPr>
        <w:t xml:space="preserve"> – </w:t>
      </w:r>
      <w:r w:rsidRPr="0096161D">
        <w:rPr>
          <w:rFonts w:ascii="Times New Roman" w:hAnsi="Times New Roman"/>
          <w:sz w:val="24"/>
          <w:szCs w:val="24"/>
        </w:rPr>
        <w:t>12.00</w:t>
      </w:r>
      <w:r w:rsidR="000041A5">
        <w:rPr>
          <w:rFonts w:ascii="Times New Roman" w:hAnsi="Times New Roman"/>
          <w:sz w:val="24"/>
          <w:szCs w:val="24"/>
        </w:rPr>
        <w:t xml:space="preserve"> </w:t>
      </w:r>
      <w:r w:rsidR="000041A5" w:rsidRPr="00700F29">
        <w:rPr>
          <w:rFonts w:ascii="Times New Roman" w:hAnsi="Times New Roman" w:cs="Times New Roman"/>
          <w:sz w:val="24"/>
          <w:szCs w:val="24"/>
        </w:rPr>
        <w:t>–</w:t>
      </w:r>
      <w:r w:rsidRPr="0096161D">
        <w:rPr>
          <w:rFonts w:ascii="Times New Roman" w:hAnsi="Times New Roman"/>
          <w:sz w:val="24"/>
          <w:szCs w:val="24"/>
        </w:rPr>
        <w:t xml:space="preserve">"Звезды рождества" - громкие чтения в клубе "Субботний вечер с книгой" </w:t>
      </w:r>
      <w:r w:rsidRPr="0096161D">
        <w:rPr>
          <w:rFonts w:ascii="Times New Roman" w:hAnsi="Times New Roman" w:cs="Times New Roman"/>
          <w:sz w:val="24"/>
          <w:szCs w:val="24"/>
        </w:rPr>
        <w:t>(0+) –</w:t>
      </w:r>
      <w:r w:rsidRPr="0096161D">
        <w:rPr>
          <w:rFonts w:ascii="Times New Roman" w:hAnsi="Times New Roman"/>
          <w:bCs/>
          <w:sz w:val="24"/>
          <w:szCs w:val="24"/>
        </w:rPr>
        <w:t xml:space="preserve"> </w:t>
      </w:r>
      <w:r w:rsidRPr="0096161D">
        <w:rPr>
          <w:rFonts w:ascii="Times New Roman" w:hAnsi="Times New Roman"/>
          <w:sz w:val="24"/>
          <w:szCs w:val="24"/>
        </w:rPr>
        <w:t>Библиотека семейного чтения «Лад»</w:t>
      </w:r>
    </w:p>
    <w:p w:rsidR="007D11D5" w:rsidRDefault="007D11D5" w:rsidP="007D11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161D">
        <w:rPr>
          <w:rFonts w:ascii="Times New Roman" w:hAnsi="Times New Roman"/>
          <w:sz w:val="24"/>
          <w:szCs w:val="24"/>
        </w:rPr>
        <w:t>06.01</w:t>
      </w:r>
      <w:r w:rsidR="00F2579B">
        <w:rPr>
          <w:rFonts w:ascii="Times New Roman" w:hAnsi="Times New Roman"/>
          <w:sz w:val="24"/>
          <w:szCs w:val="24"/>
        </w:rPr>
        <w:t xml:space="preserve"> – </w:t>
      </w:r>
      <w:r w:rsidRPr="0096161D">
        <w:rPr>
          <w:rFonts w:ascii="Times New Roman" w:hAnsi="Times New Roman"/>
          <w:sz w:val="24"/>
          <w:szCs w:val="24"/>
        </w:rPr>
        <w:t xml:space="preserve">14.00 </w:t>
      </w:r>
      <w:r w:rsidR="000041A5" w:rsidRPr="00700F29">
        <w:rPr>
          <w:rFonts w:ascii="Times New Roman" w:hAnsi="Times New Roman" w:cs="Times New Roman"/>
          <w:sz w:val="24"/>
          <w:szCs w:val="24"/>
        </w:rPr>
        <w:t>–</w:t>
      </w:r>
      <w:r w:rsidRPr="0096161D">
        <w:rPr>
          <w:rFonts w:ascii="Times New Roman" w:hAnsi="Times New Roman"/>
          <w:sz w:val="24"/>
          <w:szCs w:val="24"/>
        </w:rPr>
        <w:t xml:space="preserve">"Рождественское чудо" посиделки </w:t>
      </w:r>
      <w:r w:rsidRPr="0096161D">
        <w:rPr>
          <w:rFonts w:ascii="Times New Roman" w:hAnsi="Times New Roman" w:cs="Times New Roman"/>
          <w:sz w:val="24"/>
          <w:szCs w:val="24"/>
        </w:rPr>
        <w:t>(16+) –</w:t>
      </w:r>
      <w:r w:rsidRPr="0096161D">
        <w:rPr>
          <w:rFonts w:ascii="Times New Roman" w:hAnsi="Times New Roman"/>
          <w:bCs/>
          <w:sz w:val="24"/>
          <w:szCs w:val="24"/>
        </w:rPr>
        <w:t xml:space="preserve"> </w:t>
      </w:r>
      <w:r w:rsidRPr="0096161D">
        <w:rPr>
          <w:rFonts w:ascii="Times New Roman" w:hAnsi="Times New Roman"/>
          <w:sz w:val="24"/>
          <w:szCs w:val="24"/>
        </w:rPr>
        <w:t>Библиотека семейного чтения «Лад»</w:t>
      </w:r>
    </w:p>
    <w:p w:rsidR="00F2579B" w:rsidRPr="00700F29" w:rsidRDefault="00F2579B" w:rsidP="00F25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F29">
        <w:rPr>
          <w:rFonts w:ascii="Times New Roman" w:hAnsi="Times New Roman" w:cs="Times New Roman"/>
          <w:sz w:val="24"/>
          <w:szCs w:val="24"/>
        </w:rPr>
        <w:t>09.01 – 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F29">
        <w:rPr>
          <w:rFonts w:ascii="Times New Roman" w:hAnsi="Times New Roman" w:cs="Times New Roman"/>
          <w:sz w:val="24"/>
          <w:szCs w:val="24"/>
        </w:rPr>
        <w:t>00 – «Цветные фантазии» - творческая мастерская (6+) – Библиотека для детей и юношества</w:t>
      </w:r>
    </w:p>
    <w:p w:rsidR="007D11D5" w:rsidRDefault="007D11D5" w:rsidP="007D11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01 – 15.00 – «Раз снежинка, два снежинка…» - творческая мастерская (6+)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>Детская библиотека №4</w:t>
      </w:r>
    </w:p>
    <w:p w:rsidR="007D11D5" w:rsidRPr="0096161D" w:rsidRDefault="007D11D5" w:rsidP="007D11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161D">
        <w:rPr>
          <w:rFonts w:ascii="Times New Roman" w:hAnsi="Times New Roman"/>
          <w:sz w:val="24"/>
          <w:szCs w:val="24"/>
        </w:rPr>
        <w:t>14.01</w:t>
      </w:r>
      <w:r w:rsidR="00F2579B">
        <w:rPr>
          <w:rFonts w:ascii="Times New Roman" w:hAnsi="Times New Roman"/>
          <w:sz w:val="24"/>
          <w:szCs w:val="24"/>
        </w:rPr>
        <w:t xml:space="preserve"> – </w:t>
      </w:r>
      <w:r w:rsidRPr="0096161D">
        <w:rPr>
          <w:rFonts w:ascii="Times New Roman" w:hAnsi="Times New Roman"/>
          <w:sz w:val="24"/>
          <w:szCs w:val="24"/>
        </w:rPr>
        <w:t>12.00</w:t>
      </w:r>
      <w:r w:rsidR="00F2579B">
        <w:rPr>
          <w:rFonts w:ascii="Times New Roman" w:hAnsi="Times New Roman"/>
          <w:sz w:val="24"/>
          <w:szCs w:val="24"/>
        </w:rPr>
        <w:t xml:space="preserve"> – </w:t>
      </w:r>
      <w:r w:rsidRPr="0096161D">
        <w:rPr>
          <w:rFonts w:ascii="Times New Roman" w:hAnsi="Times New Roman"/>
          <w:sz w:val="24"/>
          <w:szCs w:val="24"/>
        </w:rPr>
        <w:t>"Кружится снежный хоровод" творческая мастерская в семейном клубе "Уют-компания"</w:t>
      </w:r>
      <w:r w:rsidRPr="0096161D">
        <w:rPr>
          <w:rFonts w:ascii="Times New Roman" w:hAnsi="Times New Roman" w:cs="Times New Roman"/>
          <w:sz w:val="24"/>
          <w:szCs w:val="24"/>
        </w:rPr>
        <w:t>(0+) –</w:t>
      </w:r>
      <w:r w:rsidRPr="0096161D">
        <w:rPr>
          <w:rFonts w:ascii="Times New Roman" w:hAnsi="Times New Roman"/>
          <w:bCs/>
          <w:sz w:val="24"/>
          <w:szCs w:val="24"/>
        </w:rPr>
        <w:t xml:space="preserve"> </w:t>
      </w:r>
      <w:r w:rsidRPr="0096161D">
        <w:rPr>
          <w:rFonts w:ascii="Times New Roman" w:hAnsi="Times New Roman"/>
          <w:sz w:val="24"/>
          <w:szCs w:val="24"/>
        </w:rPr>
        <w:t>Библиотека семейного чтения «Лад»</w:t>
      </w:r>
    </w:p>
    <w:p w:rsidR="00CD6626" w:rsidRPr="00CD6626" w:rsidRDefault="00CD6626" w:rsidP="00CD66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6626">
        <w:rPr>
          <w:rFonts w:ascii="Times New Roman" w:hAnsi="Times New Roman"/>
          <w:sz w:val="24"/>
          <w:szCs w:val="24"/>
        </w:rPr>
        <w:t xml:space="preserve">14.12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 12.00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  «Новогодний лес – место чудес» </w:t>
      </w:r>
      <w:proofErr w:type="spellStart"/>
      <w:r w:rsidRPr="00CD6626">
        <w:rPr>
          <w:rFonts w:ascii="Times New Roman" w:hAnsi="Times New Roman"/>
          <w:sz w:val="24"/>
          <w:szCs w:val="24"/>
        </w:rPr>
        <w:t>конкурсно-</w:t>
      </w:r>
      <w:r>
        <w:rPr>
          <w:rFonts w:ascii="Times New Roman" w:hAnsi="Times New Roman"/>
          <w:sz w:val="24"/>
          <w:szCs w:val="24"/>
        </w:rPr>
        <w:t>и</w:t>
      </w:r>
      <w:r w:rsidRPr="00CD6626">
        <w:rPr>
          <w:rFonts w:ascii="Times New Roman" w:hAnsi="Times New Roman"/>
          <w:sz w:val="24"/>
          <w:szCs w:val="24"/>
        </w:rPr>
        <w:t>гровая</w:t>
      </w:r>
      <w:proofErr w:type="spellEnd"/>
      <w:r w:rsidRPr="00CD6626">
        <w:rPr>
          <w:rFonts w:ascii="Times New Roman" w:hAnsi="Times New Roman"/>
          <w:sz w:val="24"/>
          <w:szCs w:val="24"/>
        </w:rPr>
        <w:t xml:space="preserve"> программа в клубе «Колобок»: (6+) </w:t>
      </w:r>
      <w:r w:rsidRPr="00700F29">
        <w:rPr>
          <w:rFonts w:ascii="Times New Roman" w:hAnsi="Times New Roman" w:cs="Times New Roman"/>
          <w:sz w:val="24"/>
          <w:szCs w:val="24"/>
        </w:rPr>
        <w:t>–</w:t>
      </w:r>
      <w:r w:rsidRPr="00CD6626">
        <w:rPr>
          <w:rFonts w:ascii="Times New Roman" w:hAnsi="Times New Roman"/>
          <w:sz w:val="24"/>
          <w:szCs w:val="24"/>
        </w:rPr>
        <w:t xml:space="preserve"> Детская библиотека №2</w:t>
      </w:r>
    </w:p>
    <w:p w:rsidR="00F2579B" w:rsidRDefault="00F2579B" w:rsidP="00F25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F29">
        <w:rPr>
          <w:rFonts w:ascii="Times New Roman" w:hAnsi="Times New Roman" w:cs="Times New Roman"/>
          <w:sz w:val="24"/>
          <w:szCs w:val="24"/>
        </w:rPr>
        <w:t>14.01 – 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F29">
        <w:rPr>
          <w:rFonts w:ascii="Times New Roman" w:hAnsi="Times New Roman" w:cs="Times New Roman"/>
          <w:sz w:val="24"/>
          <w:szCs w:val="24"/>
        </w:rPr>
        <w:t xml:space="preserve">00 – «Знакомство с техникой </w:t>
      </w:r>
      <w:proofErr w:type="spellStart"/>
      <w:r w:rsidRPr="00700F29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700F29">
        <w:rPr>
          <w:rFonts w:ascii="Times New Roman" w:hAnsi="Times New Roman" w:cs="Times New Roman"/>
          <w:sz w:val="24"/>
          <w:szCs w:val="24"/>
        </w:rPr>
        <w:t>» - мастер-кла</w:t>
      </w:r>
      <w:proofErr w:type="gramStart"/>
      <w:r w:rsidRPr="00700F29">
        <w:rPr>
          <w:rFonts w:ascii="Times New Roman" w:hAnsi="Times New Roman" w:cs="Times New Roman"/>
          <w:sz w:val="24"/>
          <w:szCs w:val="24"/>
        </w:rPr>
        <w:t>сс в кл</w:t>
      </w:r>
      <w:proofErr w:type="gramEnd"/>
      <w:r w:rsidRPr="00700F29">
        <w:rPr>
          <w:rFonts w:ascii="Times New Roman" w:hAnsi="Times New Roman" w:cs="Times New Roman"/>
          <w:sz w:val="24"/>
          <w:szCs w:val="24"/>
        </w:rPr>
        <w:t>убе «</w:t>
      </w:r>
      <w:proofErr w:type="spellStart"/>
      <w:r w:rsidRPr="00700F29">
        <w:rPr>
          <w:rFonts w:ascii="Times New Roman" w:hAnsi="Times New Roman" w:cs="Times New Roman"/>
          <w:sz w:val="24"/>
          <w:szCs w:val="24"/>
        </w:rPr>
        <w:t>Вдохновение+</w:t>
      </w:r>
      <w:proofErr w:type="spellEnd"/>
      <w:r w:rsidRPr="00700F29">
        <w:rPr>
          <w:rFonts w:ascii="Times New Roman" w:hAnsi="Times New Roman" w:cs="Times New Roman"/>
          <w:sz w:val="24"/>
          <w:szCs w:val="24"/>
        </w:rPr>
        <w:t>» (12+) – Библиотека для детей и юношества</w:t>
      </w:r>
    </w:p>
    <w:p w:rsidR="00577604" w:rsidRDefault="00577604" w:rsidP="005F77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733" w:rsidRPr="003D36C8" w:rsidRDefault="005F7733" w:rsidP="003D36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48C8" w:rsidRDefault="008848C8" w:rsidP="00C9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1BF" w:rsidRPr="00334D8F" w:rsidRDefault="00FE4210" w:rsidP="006672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3B60">
        <w:rPr>
          <w:rFonts w:ascii="Times New Roman" w:hAnsi="Times New Roman" w:cs="Times New Roman"/>
          <w:sz w:val="24"/>
          <w:szCs w:val="24"/>
        </w:rPr>
        <w:t xml:space="preserve">иректор МБУК «БИС»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городова</w:t>
      </w:r>
      <w:proofErr w:type="spellEnd"/>
    </w:p>
    <w:sectPr w:rsidR="001331BF" w:rsidRPr="00334D8F" w:rsidSect="00073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3366E"/>
    <w:multiLevelType w:val="hybridMultilevel"/>
    <w:tmpl w:val="60F8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34B9"/>
    <w:rsid w:val="000041A5"/>
    <w:rsid w:val="00004A05"/>
    <w:rsid w:val="000121DA"/>
    <w:rsid w:val="0001596D"/>
    <w:rsid w:val="000230A3"/>
    <w:rsid w:val="000242E1"/>
    <w:rsid w:val="00026881"/>
    <w:rsid w:val="000364A6"/>
    <w:rsid w:val="00050E6B"/>
    <w:rsid w:val="0005744A"/>
    <w:rsid w:val="00063647"/>
    <w:rsid w:val="00063CA1"/>
    <w:rsid w:val="00073B1C"/>
    <w:rsid w:val="00077CA7"/>
    <w:rsid w:val="00090DC9"/>
    <w:rsid w:val="0009178D"/>
    <w:rsid w:val="000A2B8F"/>
    <w:rsid w:val="000B0568"/>
    <w:rsid w:val="000B28FF"/>
    <w:rsid w:val="000C1A0B"/>
    <w:rsid w:val="000D7ACE"/>
    <w:rsid w:val="000F505B"/>
    <w:rsid w:val="000F784A"/>
    <w:rsid w:val="001114CD"/>
    <w:rsid w:val="00117F5A"/>
    <w:rsid w:val="00120E48"/>
    <w:rsid w:val="001331BF"/>
    <w:rsid w:val="001405AE"/>
    <w:rsid w:val="00140CF9"/>
    <w:rsid w:val="0014151F"/>
    <w:rsid w:val="00150EBE"/>
    <w:rsid w:val="001641D3"/>
    <w:rsid w:val="001644DD"/>
    <w:rsid w:val="0017006F"/>
    <w:rsid w:val="00175B35"/>
    <w:rsid w:val="00176A64"/>
    <w:rsid w:val="001869B7"/>
    <w:rsid w:val="00193BA5"/>
    <w:rsid w:val="001A11C0"/>
    <w:rsid w:val="001A2F1B"/>
    <w:rsid w:val="001A5ABD"/>
    <w:rsid w:val="001B7772"/>
    <w:rsid w:val="001C0114"/>
    <w:rsid w:val="001D206A"/>
    <w:rsid w:val="001F103C"/>
    <w:rsid w:val="001F78A4"/>
    <w:rsid w:val="002115C1"/>
    <w:rsid w:val="0021176F"/>
    <w:rsid w:val="00217DBE"/>
    <w:rsid w:val="002255B6"/>
    <w:rsid w:val="0023060F"/>
    <w:rsid w:val="00231501"/>
    <w:rsid w:val="00245CE7"/>
    <w:rsid w:val="00252D35"/>
    <w:rsid w:val="002632B1"/>
    <w:rsid w:val="0027736C"/>
    <w:rsid w:val="002C011D"/>
    <w:rsid w:val="002C03BD"/>
    <w:rsid w:val="002C23F7"/>
    <w:rsid w:val="002E4AB0"/>
    <w:rsid w:val="002F334E"/>
    <w:rsid w:val="002F79E0"/>
    <w:rsid w:val="00301939"/>
    <w:rsid w:val="003027B1"/>
    <w:rsid w:val="00312E91"/>
    <w:rsid w:val="00334D8F"/>
    <w:rsid w:val="00355749"/>
    <w:rsid w:val="00356BC9"/>
    <w:rsid w:val="00357129"/>
    <w:rsid w:val="00372534"/>
    <w:rsid w:val="003750E3"/>
    <w:rsid w:val="003862DD"/>
    <w:rsid w:val="00386E64"/>
    <w:rsid w:val="00386F10"/>
    <w:rsid w:val="00387FA1"/>
    <w:rsid w:val="00390909"/>
    <w:rsid w:val="00392208"/>
    <w:rsid w:val="003976E7"/>
    <w:rsid w:val="003B2316"/>
    <w:rsid w:val="003B5142"/>
    <w:rsid w:val="003B58BC"/>
    <w:rsid w:val="003B58E0"/>
    <w:rsid w:val="003C457B"/>
    <w:rsid w:val="003D36C8"/>
    <w:rsid w:val="003D38ED"/>
    <w:rsid w:val="003D4F2A"/>
    <w:rsid w:val="003D5AFD"/>
    <w:rsid w:val="003E393C"/>
    <w:rsid w:val="003E6B2C"/>
    <w:rsid w:val="003F0E19"/>
    <w:rsid w:val="00417D17"/>
    <w:rsid w:val="004200F6"/>
    <w:rsid w:val="0042238F"/>
    <w:rsid w:val="004249BE"/>
    <w:rsid w:val="00432122"/>
    <w:rsid w:val="00443942"/>
    <w:rsid w:val="00457558"/>
    <w:rsid w:val="0046588B"/>
    <w:rsid w:val="004714CE"/>
    <w:rsid w:val="00480B45"/>
    <w:rsid w:val="0049640F"/>
    <w:rsid w:val="004974F8"/>
    <w:rsid w:val="00497FA4"/>
    <w:rsid w:val="004A5093"/>
    <w:rsid w:val="004A63C3"/>
    <w:rsid w:val="004A697A"/>
    <w:rsid w:val="004B131B"/>
    <w:rsid w:val="004C2ABA"/>
    <w:rsid w:val="004D4C0C"/>
    <w:rsid w:val="004D52E7"/>
    <w:rsid w:val="004E60A0"/>
    <w:rsid w:val="004F5ADF"/>
    <w:rsid w:val="00526C86"/>
    <w:rsid w:val="0053539D"/>
    <w:rsid w:val="0054158B"/>
    <w:rsid w:val="005428AC"/>
    <w:rsid w:val="00551C2A"/>
    <w:rsid w:val="005523B8"/>
    <w:rsid w:val="005531D7"/>
    <w:rsid w:val="00577604"/>
    <w:rsid w:val="005800BD"/>
    <w:rsid w:val="005815AC"/>
    <w:rsid w:val="0059101E"/>
    <w:rsid w:val="005A2C7A"/>
    <w:rsid w:val="005B33D4"/>
    <w:rsid w:val="005B5559"/>
    <w:rsid w:val="005B63A4"/>
    <w:rsid w:val="005B6F51"/>
    <w:rsid w:val="005C46A8"/>
    <w:rsid w:val="005D5CA5"/>
    <w:rsid w:val="005D5E86"/>
    <w:rsid w:val="005F7164"/>
    <w:rsid w:val="005F7733"/>
    <w:rsid w:val="00601D17"/>
    <w:rsid w:val="0061220F"/>
    <w:rsid w:val="00612A47"/>
    <w:rsid w:val="0061574E"/>
    <w:rsid w:val="00616FC3"/>
    <w:rsid w:val="00640DB9"/>
    <w:rsid w:val="00642D8D"/>
    <w:rsid w:val="00646862"/>
    <w:rsid w:val="00651413"/>
    <w:rsid w:val="00652B6B"/>
    <w:rsid w:val="006605FD"/>
    <w:rsid w:val="00664721"/>
    <w:rsid w:val="00667225"/>
    <w:rsid w:val="00680390"/>
    <w:rsid w:val="00685D83"/>
    <w:rsid w:val="00686BB3"/>
    <w:rsid w:val="00692E19"/>
    <w:rsid w:val="00695ABF"/>
    <w:rsid w:val="00695C27"/>
    <w:rsid w:val="00697654"/>
    <w:rsid w:val="006B1ACC"/>
    <w:rsid w:val="006B24CE"/>
    <w:rsid w:val="006C212E"/>
    <w:rsid w:val="006C3B60"/>
    <w:rsid w:val="006D3486"/>
    <w:rsid w:val="006D3C11"/>
    <w:rsid w:val="006D6868"/>
    <w:rsid w:val="006D6B69"/>
    <w:rsid w:val="006F0892"/>
    <w:rsid w:val="006F362B"/>
    <w:rsid w:val="006F7174"/>
    <w:rsid w:val="00706A4D"/>
    <w:rsid w:val="00713F92"/>
    <w:rsid w:val="007316F0"/>
    <w:rsid w:val="00753F58"/>
    <w:rsid w:val="00756744"/>
    <w:rsid w:val="00761823"/>
    <w:rsid w:val="007A6B04"/>
    <w:rsid w:val="007A6B33"/>
    <w:rsid w:val="007C44B9"/>
    <w:rsid w:val="007C56D6"/>
    <w:rsid w:val="007C6673"/>
    <w:rsid w:val="007D0014"/>
    <w:rsid w:val="007D11D5"/>
    <w:rsid w:val="007E61DC"/>
    <w:rsid w:val="00800402"/>
    <w:rsid w:val="00820CF4"/>
    <w:rsid w:val="00826CEE"/>
    <w:rsid w:val="008317EC"/>
    <w:rsid w:val="00840FFE"/>
    <w:rsid w:val="0084243A"/>
    <w:rsid w:val="00852647"/>
    <w:rsid w:val="00853ADC"/>
    <w:rsid w:val="0087071E"/>
    <w:rsid w:val="00872D8B"/>
    <w:rsid w:val="00874F75"/>
    <w:rsid w:val="00880456"/>
    <w:rsid w:val="008835DE"/>
    <w:rsid w:val="008848C8"/>
    <w:rsid w:val="008918E9"/>
    <w:rsid w:val="008A16AF"/>
    <w:rsid w:val="008B3A54"/>
    <w:rsid w:val="008C41DF"/>
    <w:rsid w:val="008C78CD"/>
    <w:rsid w:val="008D5EA5"/>
    <w:rsid w:val="008E7D42"/>
    <w:rsid w:val="008F4282"/>
    <w:rsid w:val="00900643"/>
    <w:rsid w:val="00901B04"/>
    <w:rsid w:val="00921DE4"/>
    <w:rsid w:val="00945146"/>
    <w:rsid w:val="00952C97"/>
    <w:rsid w:val="00972A2A"/>
    <w:rsid w:val="00977C87"/>
    <w:rsid w:val="00983BD4"/>
    <w:rsid w:val="009847FA"/>
    <w:rsid w:val="009A316D"/>
    <w:rsid w:val="009B3D23"/>
    <w:rsid w:val="009C25ED"/>
    <w:rsid w:val="009C3560"/>
    <w:rsid w:val="009C3ECF"/>
    <w:rsid w:val="009D2D7F"/>
    <w:rsid w:val="009D4105"/>
    <w:rsid w:val="009E56ED"/>
    <w:rsid w:val="009E7782"/>
    <w:rsid w:val="009F4F91"/>
    <w:rsid w:val="00A00332"/>
    <w:rsid w:val="00A06186"/>
    <w:rsid w:val="00A23235"/>
    <w:rsid w:val="00A24780"/>
    <w:rsid w:val="00A35C12"/>
    <w:rsid w:val="00A42321"/>
    <w:rsid w:val="00A52B27"/>
    <w:rsid w:val="00A54029"/>
    <w:rsid w:val="00A56AE0"/>
    <w:rsid w:val="00A6647A"/>
    <w:rsid w:val="00A76CB2"/>
    <w:rsid w:val="00A84746"/>
    <w:rsid w:val="00A87159"/>
    <w:rsid w:val="00A87A41"/>
    <w:rsid w:val="00A9744B"/>
    <w:rsid w:val="00AA597B"/>
    <w:rsid w:val="00AC65EC"/>
    <w:rsid w:val="00AC7516"/>
    <w:rsid w:val="00AD5DA2"/>
    <w:rsid w:val="00AE28CA"/>
    <w:rsid w:val="00AE3BF3"/>
    <w:rsid w:val="00B0101C"/>
    <w:rsid w:val="00B01FDE"/>
    <w:rsid w:val="00B07DC2"/>
    <w:rsid w:val="00B1727A"/>
    <w:rsid w:val="00B20413"/>
    <w:rsid w:val="00B33DEE"/>
    <w:rsid w:val="00B40F88"/>
    <w:rsid w:val="00B4724C"/>
    <w:rsid w:val="00B51E22"/>
    <w:rsid w:val="00B61499"/>
    <w:rsid w:val="00B65A40"/>
    <w:rsid w:val="00B6650C"/>
    <w:rsid w:val="00B724BB"/>
    <w:rsid w:val="00B87206"/>
    <w:rsid w:val="00B87E10"/>
    <w:rsid w:val="00B87F98"/>
    <w:rsid w:val="00B92760"/>
    <w:rsid w:val="00B92F6A"/>
    <w:rsid w:val="00B97674"/>
    <w:rsid w:val="00BB25C4"/>
    <w:rsid w:val="00BB63B5"/>
    <w:rsid w:val="00BB7853"/>
    <w:rsid w:val="00BC3CDE"/>
    <w:rsid w:val="00BC6479"/>
    <w:rsid w:val="00BD25D6"/>
    <w:rsid w:val="00BD574A"/>
    <w:rsid w:val="00BF34EE"/>
    <w:rsid w:val="00C00677"/>
    <w:rsid w:val="00C026BE"/>
    <w:rsid w:val="00C250E2"/>
    <w:rsid w:val="00C55EE1"/>
    <w:rsid w:val="00C845CB"/>
    <w:rsid w:val="00C9159D"/>
    <w:rsid w:val="00C925BF"/>
    <w:rsid w:val="00C92719"/>
    <w:rsid w:val="00C95DDC"/>
    <w:rsid w:val="00CB74F5"/>
    <w:rsid w:val="00CD2762"/>
    <w:rsid w:val="00CD4E8E"/>
    <w:rsid w:val="00CD6626"/>
    <w:rsid w:val="00CF3C1C"/>
    <w:rsid w:val="00D106BE"/>
    <w:rsid w:val="00D26A63"/>
    <w:rsid w:val="00D5352B"/>
    <w:rsid w:val="00D540C4"/>
    <w:rsid w:val="00D92592"/>
    <w:rsid w:val="00D94081"/>
    <w:rsid w:val="00DA07A9"/>
    <w:rsid w:val="00DA0BA8"/>
    <w:rsid w:val="00DA29DA"/>
    <w:rsid w:val="00DA34B9"/>
    <w:rsid w:val="00DC20D6"/>
    <w:rsid w:val="00DD687A"/>
    <w:rsid w:val="00DD7370"/>
    <w:rsid w:val="00DE1DDD"/>
    <w:rsid w:val="00DE502F"/>
    <w:rsid w:val="00DE6A7D"/>
    <w:rsid w:val="00DF0616"/>
    <w:rsid w:val="00E05F99"/>
    <w:rsid w:val="00E14CD8"/>
    <w:rsid w:val="00E16EA3"/>
    <w:rsid w:val="00E218EB"/>
    <w:rsid w:val="00E25B6D"/>
    <w:rsid w:val="00E27374"/>
    <w:rsid w:val="00E55915"/>
    <w:rsid w:val="00E662EF"/>
    <w:rsid w:val="00E71A6F"/>
    <w:rsid w:val="00E75013"/>
    <w:rsid w:val="00E75B72"/>
    <w:rsid w:val="00E84CFC"/>
    <w:rsid w:val="00EA5C2C"/>
    <w:rsid w:val="00EB6008"/>
    <w:rsid w:val="00EB621F"/>
    <w:rsid w:val="00EC3AE3"/>
    <w:rsid w:val="00ED1F27"/>
    <w:rsid w:val="00ED63E7"/>
    <w:rsid w:val="00ED7907"/>
    <w:rsid w:val="00EE1735"/>
    <w:rsid w:val="00EE3EBC"/>
    <w:rsid w:val="00EE5C8E"/>
    <w:rsid w:val="00EF3A2D"/>
    <w:rsid w:val="00EF6959"/>
    <w:rsid w:val="00F061CF"/>
    <w:rsid w:val="00F10BF4"/>
    <w:rsid w:val="00F1394F"/>
    <w:rsid w:val="00F15278"/>
    <w:rsid w:val="00F2196E"/>
    <w:rsid w:val="00F2579B"/>
    <w:rsid w:val="00F30C95"/>
    <w:rsid w:val="00F359CB"/>
    <w:rsid w:val="00F36A62"/>
    <w:rsid w:val="00F36F67"/>
    <w:rsid w:val="00F520B2"/>
    <w:rsid w:val="00F9532E"/>
    <w:rsid w:val="00FA060A"/>
    <w:rsid w:val="00FA24F5"/>
    <w:rsid w:val="00FB13EE"/>
    <w:rsid w:val="00FB43F3"/>
    <w:rsid w:val="00FB70C0"/>
    <w:rsid w:val="00FD3F6A"/>
    <w:rsid w:val="00FE4210"/>
    <w:rsid w:val="00FF4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1C"/>
  </w:style>
  <w:style w:type="paragraph" w:styleId="1">
    <w:name w:val="heading 1"/>
    <w:basedOn w:val="a"/>
    <w:next w:val="a"/>
    <w:link w:val="10"/>
    <w:uiPriority w:val="9"/>
    <w:qFormat/>
    <w:rsid w:val="00601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480B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55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redline">
    <w:name w:val="text-redline"/>
    <w:basedOn w:val="a0"/>
    <w:rsid w:val="00356BC9"/>
  </w:style>
  <w:style w:type="paragraph" w:customStyle="1" w:styleId="a4">
    <w:name w:val="Содержимое таблицы"/>
    <w:basedOn w:val="a"/>
    <w:rsid w:val="005531D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E14CD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80B45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styleId="a6">
    <w:name w:val="Emphasis"/>
    <w:basedOn w:val="a0"/>
    <w:uiPriority w:val="20"/>
    <w:qFormat/>
    <w:rsid w:val="00480B45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8E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7D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01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601D17"/>
    <w:pPr>
      <w:spacing w:after="0" w:line="240" w:lineRule="auto"/>
    </w:pPr>
  </w:style>
  <w:style w:type="paragraph" w:styleId="aa">
    <w:name w:val="Subtitle"/>
    <w:basedOn w:val="a"/>
    <w:link w:val="ab"/>
    <w:qFormat/>
    <w:rsid w:val="00977C87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77C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Normal (Web)"/>
    <w:basedOn w:val="a"/>
    <w:unhideWhenUsed/>
    <w:rsid w:val="0021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55749"/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355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31">
    <w:name w:val="Основной текст с отступом 31"/>
    <w:basedOn w:val="a"/>
    <w:rsid w:val="00355749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rsid w:val="00B17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172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739E-C439-48FB-AF07-6D47F0E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0</cp:revision>
  <cp:lastPrinted>2016-05-19T06:14:00Z</cp:lastPrinted>
  <dcterms:created xsi:type="dcterms:W3CDTF">2017-11-21T05:08:00Z</dcterms:created>
  <dcterms:modified xsi:type="dcterms:W3CDTF">2017-11-23T04:03:00Z</dcterms:modified>
</cp:coreProperties>
</file>